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E111" w14:textId="5AB85A73" w:rsidR="006F2684" w:rsidRPr="005C1DCB" w:rsidRDefault="006F2684" w:rsidP="006F2684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6D164E">
        <w:rPr>
          <w:rFonts w:asciiTheme="minorEastAsia" w:eastAsiaTheme="minorEastAsia" w:hAnsiTheme="minorEastAsia" w:cstheme="majorHAnsi" w:hint="eastAsia"/>
          <w:szCs w:val="21"/>
        </w:rPr>
        <w:t>８</w:t>
      </w:r>
      <w:r w:rsidRPr="005C1DCB">
        <w:rPr>
          <w:rFonts w:asciiTheme="minorEastAsia" w:eastAsiaTheme="minorEastAsia" w:hAnsiTheme="minorEastAsia" w:cstheme="majorHAnsi"/>
          <w:szCs w:val="21"/>
        </w:rPr>
        <w:t>号（第１</w:t>
      </w:r>
      <w:r w:rsidR="00C20D40" w:rsidRPr="005C1DCB">
        <w:rPr>
          <w:rFonts w:asciiTheme="minorEastAsia" w:eastAsiaTheme="minorEastAsia" w:hAnsiTheme="minorEastAsia" w:cstheme="majorHAnsi"/>
          <w:szCs w:val="21"/>
        </w:rPr>
        <w:t>４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0BA0342D" w14:textId="77777777" w:rsidR="006F2684" w:rsidRDefault="006F2684" w:rsidP="006F2684">
      <w:pPr>
        <w:rPr>
          <w:rFonts w:asciiTheme="minorEastAsia" w:eastAsiaTheme="minorEastAsia" w:hAnsiTheme="minorEastAsia" w:cstheme="majorHAnsi"/>
          <w:szCs w:val="21"/>
        </w:rPr>
      </w:pPr>
    </w:p>
    <w:p w14:paraId="1BFE6483" w14:textId="77777777" w:rsidR="006F2684" w:rsidRPr="005C1DCB" w:rsidRDefault="006F2684" w:rsidP="006F2684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0962B7FB" w14:textId="77777777" w:rsidR="00C20D40" w:rsidRPr="005C1DCB" w:rsidRDefault="00C20D40" w:rsidP="006F2684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2B38C91D" w14:textId="77777777" w:rsidR="006F2684" w:rsidRPr="005C1DCB" w:rsidRDefault="006F2684" w:rsidP="006F2684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3C882877" w14:textId="77777777" w:rsidR="006F2684" w:rsidRPr="005C1DCB" w:rsidRDefault="006F2684" w:rsidP="00C20D40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4E852948" w14:textId="77777777" w:rsidR="00C20D40" w:rsidRPr="005C1DCB" w:rsidRDefault="00C20D40" w:rsidP="00C20D40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</w:p>
    <w:p w14:paraId="658D9701" w14:textId="77777777" w:rsidR="006F2684" w:rsidRPr="005C1DCB" w:rsidRDefault="006F2684" w:rsidP="006F2684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16544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16544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03E6F821" w14:textId="77777777" w:rsidR="006F2684" w:rsidRPr="005C1DCB" w:rsidRDefault="006F2684" w:rsidP="006F2684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16543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16543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4EC9B9A4" w14:textId="77777777" w:rsidR="006F2684" w:rsidRPr="005C1DCB" w:rsidRDefault="006F2684" w:rsidP="006F2684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2BE3B680" w14:textId="77777777" w:rsidR="006F2684" w:rsidRPr="005C1DCB" w:rsidRDefault="006F2684" w:rsidP="006F2684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59DD11E2" w14:textId="77777777" w:rsidR="00C20D40" w:rsidRPr="005C1DCB" w:rsidRDefault="00C20D40" w:rsidP="006F2684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103EC96" w14:textId="66030ACA" w:rsidR="006F2684" w:rsidRPr="005C1DCB" w:rsidRDefault="00BE1726" w:rsidP="006F2684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6D164E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>
        <w:rPr>
          <w:rFonts w:asciiTheme="minorEastAsia" w:eastAsiaTheme="minorEastAsia" w:hAnsiTheme="minorEastAsia" w:cstheme="majorHAnsi"/>
          <w:szCs w:val="21"/>
        </w:rPr>
        <w:t>支援補</w:t>
      </w:r>
      <w:r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6F2684" w:rsidRPr="005C1DCB">
        <w:rPr>
          <w:rFonts w:asciiTheme="minorEastAsia" w:eastAsiaTheme="minorEastAsia" w:hAnsiTheme="minorEastAsia" w:cstheme="majorHAnsi"/>
          <w:kern w:val="0"/>
          <w:szCs w:val="21"/>
        </w:rPr>
        <w:t>に係る</w:t>
      </w:r>
    </w:p>
    <w:p w14:paraId="5E97F608" w14:textId="77777777" w:rsidR="006F2684" w:rsidRPr="005C1DCB" w:rsidRDefault="006F2684" w:rsidP="006F2684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6D164E">
        <w:rPr>
          <w:rFonts w:asciiTheme="minorEastAsia" w:eastAsiaTheme="minorEastAsia" w:hAnsiTheme="minorEastAsia" w:cstheme="majorHAnsi"/>
          <w:spacing w:val="46"/>
          <w:kern w:val="0"/>
          <w:szCs w:val="21"/>
          <w:fitText w:val="4431" w:id="-1050943232"/>
        </w:rPr>
        <w:t>補助事業中止（廃止）承認申請</w:t>
      </w:r>
      <w:r w:rsidRPr="006D164E">
        <w:rPr>
          <w:rFonts w:asciiTheme="minorEastAsia" w:eastAsiaTheme="minorEastAsia" w:hAnsiTheme="minorEastAsia" w:cstheme="majorHAnsi"/>
          <w:spacing w:val="-3"/>
          <w:kern w:val="0"/>
          <w:szCs w:val="21"/>
          <w:fitText w:val="4431" w:id="-1050943232"/>
        </w:rPr>
        <w:t>書</w:t>
      </w:r>
    </w:p>
    <w:p w14:paraId="06C66BF3" w14:textId="77777777" w:rsidR="00F413DB" w:rsidRPr="005C1DCB" w:rsidRDefault="00F413DB" w:rsidP="00F413D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527F0FE" w14:textId="77777777" w:rsidR="00C20D40" w:rsidRPr="005C1DCB" w:rsidRDefault="00C20D40" w:rsidP="00F413D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6854FE16" w14:textId="1A47F1BE" w:rsidR="00F11221" w:rsidRPr="005C1DCB" w:rsidRDefault="00F11221" w:rsidP="00F11221">
      <w:pPr>
        <w:wordWrap w:val="0"/>
        <w:autoSpaceDE w:val="0"/>
        <w:autoSpaceDN w:val="0"/>
        <w:adjustRightInd w:val="0"/>
        <w:spacing w:line="320" w:lineRule="exact"/>
        <w:ind w:firstLineChars="100" w:firstLine="225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年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月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日付け　</w:t>
      </w:r>
      <w:r w:rsidR="00014994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　　　号で交付決定通知があった標記の補助事業を、下記の理由により中止（廃止）したいので、</w:t>
      </w:r>
      <w:r w:rsidR="00BE1726"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6D164E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 w:rsidR="00BE1726">
        <w:rPr>
          <w:rFonts w:asciiTheme="minorEastAsia" w:eastAsiaTheme="minorEastAsia" w:hAnsiTheme="minorEastAsia" w:cstheme="majorHAnsi"/>
          <w:szCs w:val="21"/>
        </w:rPr>
        <w:t>支援補</w:t>
      </w:r>
      <w:r w:rsidR="00BE1726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１</w:t>
      </w:r>
      <w:r w:rsidR="00C20D40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４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条</w:t>
      </w:r>
      <w:r w:rsidR="00711601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１項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の規定に</w:t>
      </w:r>
      <w:r w:rsidR="00A369D0">
        <w:rPr>
          <w:rFonts w:asciiTheme="minorEastAsia" w:eastAsiaTheme="minorEastAsia" w:hAnsiTheme="minorEastAsia" w:cstheme="majorHAnsi"/>
          <w:spacing w:val="7"/>
          <w:kern w:val="0"/>
          <w:szCs w:val="21"/>
        </w:rPr>
        <w:t>基づき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承認を申請します。</w:t>
      </w:r>
    </w:p>
    <w:p w14:paraId="1FA48C94" w14:textId="77777777" w:rsidR="00C20D40" w:rsidRPr="005C1DCB" w:rsidRDefault="00C20D40" w:rsidP="00F11221">
      <w:pPr>
        <w:wordWrap w:val="0"/>
        <w:autoSpaceDE w:val="0"/>
        <w:autoSpaceDN w:val="0"/>
        <w:adjustRightInd w:val="0"/>
        <w:spacing w:line="320" w:lineRule="exact"/>
        <w:ind w:firstLineChars="100" w:firstLine="225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</w:p>
    <w:p w14:paraId="06B1C38A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6CA73A54" w14:textId="77777777" w:rsidR="00F413DB" w:rsidRPr="005C1DCB" w:rsidRDefault="00F413DB" w:rsidP="00F413DB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記</w:t>
      </w:r>
    </w:p>
    <w:p w14:paraId="6675A75E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AA2AEEB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１　</w:t>
      </w:r>
      <w:r w:rsidR="00F11221" w:rsidRPr="005C1DCB">
        <w:rPr>
          <w:rFonts w:asciiTheme="minorEastAsia" w:eastAsiaTheme="minorEastAsia" w:hAnsiTheme="minorEastAsia" w:cstheme="majorHAnsi"/>
          <w:szCs w:val="21"/>
        </w:rPr>
        <w:t>中止（</w:t>
      </w:r>
      <w:r w:rsidRPr="005C1DCB">
        <w:rPr>
          <w:rFonts w:asciiTheme="minorEastAsia" w:eastAsiaTheme="minorEastAsia" w:hAnsiTheme="minorEastAsia" w:cstheme="majorHAnsi"/>
          <w:szCs w:val="21"/>
        </w:rPr>
        <w:t>廃止</w:t>
      </w:r>
      <w:r w:rsidR="00F11221" w:rsidRPr="005C1DCB">
        <w:rPr>
          <w:rFonts w:asciiTheme="minorEastAsia" w:eastAsiaTheme="minorEastAsia" w:hAnsiTheme="minorEastAsia" w:cstheme="majorHAnsi"/>
          <w:szCs w:val="21"/>
        </w:rPr>
        <w:t>）する事業の内容</w:t>
      </w:r>
    </w:p>
    <w:p w14:paraId="5E1D4B2E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24DA0D70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5C42407A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２　理由</w:t>
      </w:r>
    </w:p>
    <w:p w14:paraId="74B06A66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2EEEC258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18A2640A" w14:textId="77777777" w:rsidR="00F413DB" w:rsidRPr="005C1DCB" w:rsidRDefault="00F11221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３　中止（廃止）</w:t>
      </w:r>
      <w:r w:rsidR="00F413DB" w:rsidRPr="005C1DCB">
        <w:rPr>
          <w:rFonts w:asciiTheme="minorEastAsia" w:eastAsiaTheme="minorEastAsia" w:hAnsiTheme="minorEastAsia" w:cstheme="majorHAnsi"/>
          <w:szCs w:val="21"/>
        </w:rPr>
        <w:t>の時期</w:t>
      </w:r>
    </w:p>
    <w:p w14:paraId="28E4A4B5" w14:textId="77777777" w:rsidR="00F413DB" w:rsidRPr="005C1DCB" w:rsidRDefault="00F413DB" w:rsidP="00F413DB">
      <w:pPr>
        <w:ind w:right="840"/>
        <w:rPr>
          <w:rFonts w:asciiTheme="minorEastAsia" w:eastAsiaTheme="minorEastAsia" w:hAnsiTheme="minorEastAsia" w:cstheme="majorHAnsi"/>
          <w:szCs w:val="21"/>
        </w:rPr>
      </w:pPr>
    </w:p>
    <w:p w14:paraId="668F7BC2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98BB0AC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6F057F3D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40EF2F50" w14:textId="3CD17BFC" w:rsidR="00690468" w:rsidRPr="005C1DCB" w:rsidRDefault="00690468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sectPr w:rsidR="00690468" w:rsidRPr="005C1DCB" w:rsidSect="00106DCF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779A" w14:textId="77777777" w:rsidR="00106DCF" w:rsidRDefault="00106DCF" w:rsidP="00DF7DEC">
      <w:r>
        <w:separator/>
      </w:r>
    </w:p>
  </w:endnote>
  <w:endnote w:type="continuationSeparator" w:id="0">
    <w:p w14:paraId="050497D9" w14:textId="77777777" w:rsidR="00106DCF" w:rsidRDefault="00106DCF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2867" w14:textId="77777777" w:rsidR="00106DCF" w:rsidRDefault="00106DCF" w:rsidP="00DF7DEC">
      <w:r>
        <w:separator/>
      </w:r>
    </w:p>
  </w:footnote>
  <w:footnote w:type="continuationSeparator" w:id="0">
    <w:p w14:paraId="09E26BD1" w14:textId="77777777" w:rsidR="00106DCF" w:rsidRDefault="00106DCF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35B9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0E28A6"/>
    <w:rsid w:val="00106DCF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61735"/>
    <w:rsid w:val="0017369E"/>
    <w:rsid w:val="00174D17"/>
    <w:rsid w:val="00186923"/>
    <w:rsid w:val="001B42E5"/>
    <w:rsid w:val="001B4CCF"/>
    <w:rsid w:val="001B61A6"/>
    <w:rsid w:val="001B6816"/>
    <w:rsid w:val="001B742C"/>
    <w:rsid w:val="001C2862"/>
    <w:rsid w:val="001C350B"/>
    <w:rsid w:val="001C7259"/>
    <w:rsid w:val="001D01B7"/>
    <w:rsid w:val="001E334D"/>
    <w:rsid w:val="001F0404"/>
    <w:rsid w:val="001F278B"/>
    <w:rsid w:val="00203364"/>
    <w:rsid w:val="00211BE1"/>
    <w:rsid w:val="00247146"/>
    <w:rsid w:val="00247781"/>
    <w:rsid w:val="00247D6B"/>
    <w:rsid w:val="0028572B"/>
    <w:rsid w:val="0029117D"/>
    <w:rsid w:val="0029657F"/>
    <w:rsid w:val="002A00E5"/>
    <w:rsid w:val="002A47E7"/>
    <w:rsid w:val="002A54BC"/>
    <w:rsid w:val="002B0699"/>
    <w:rsid w:val="002B5AC6"/>
    <w:rsid w:val="002C4B89"/>
    <w:rsid w:val="002F2709"/>
    <w:rsid w:val="002F6397"/>
    <w:rsid w:val="00310665"/>
    <w:rsid w:val="0031418B"/>
    <w:rsid w:val="00335FF3"/>
    <w:rsid w:val="00341405"/>
    <w:rsid w:val="00343522"/>
    <w:rsid w:val="00345478"/>
    <w:rsid w:val="00360A46"/>
    <w:rsid w:val="00363070"/>
    <w:rsid w:val="0036540C"/>
    <w:rsid w:val="00373AAE"/>
    <w:rsid w:val="003768A9"/>
    <w:rsid w:val="003942AF"/>
    <w:rsid w:val="003942DC"/>
    <w:rsid w:val="00395063"/>
    <w:rsid w:val="003A2227"/>
    <w:rsid w:val="003A5A34"/>
    <w:rsid w:val="003B28D8"/>
    <w:rsid w:val="003D1210"/>
    <w:rsid w:val="003E73FD"/>
    <w:rsid w:val="003F0CE6"/>
    <w:rsid w:val="003F7EDB"/>
    <w:rsid w:val="004036E1"/>
    <w:rsid w:val="0040653B"/>
    <w:rsid w:val="00406F63"/>
    <w:rsid w:val="004103F4"/>
    <w:rsid w:val="00425330"/>
    <w:rsid w:val="0042790E"/>
    <w:rsid w:val="00427D8C"/>
    <w:rsid w:val="004325E0"/>
    <w:rsid w:val="004360BB"/>
    <w:rsid w:val="00450DE7"/>
    <w:rsid w:val="00451CD8"/>
    <w:rsid w:val="00475AB5"/>
    <w:rsid w:val="00476B3E"/>
    <w:rsid w:val="00477F6A"/>
    <w:rsid w:val="00480D87"/>
    <w:rsid w:val="004865D2"/>
    <w:rsid w:val="00497E08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85B6E"/>
    <w:rsid w:val="0058721C"/>
    <w:rsid w:val="005922FC"/>
    <w:rsid w:val="005B129A"/>
    <w:rsid w:val="005B1D23"/>
    <w:rsid w:val="005B3443"/>
    <w:rsid w:val="005C1DCB"/>
    <w:rsid w:val="005D0B5B"/>
    <w:rsid w:val="005E3CF7"/>
    <w:rsid w:val="005F2E2E"/>
    <w:rsid w:val="00604F1A"/>
    <w:rsid w:val="00627928"/>
    <w:rsid w:val="00650EE9"/>
    <w:rsid w:val="00653C8E"/>
    <w:rsid w:val="00667CEE"/>
    <w:rsid w:val="0067622F"/>
    <w:rsid w:val="00676642"/>
    <w:rsid w:val="00676715"/>
    <w:rsid w:val="00682DC8"/>
    <w:rsid w:val="0068329C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4E"/>
    <w:rsid w:val="006D16CE"/>
    <w:rsid w:val="006E123B"/>
    <w:rsid w:val="006E3A39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474D3"/>
    <w:rsid w:val="007550DB"/>
    <w:rsid w:val="0075552E"/>
    <w:rsid w:val="00762CC5"/>
    <w:rsid w:val="00770F13"/>
    <w:rsid w:val="0077363E"/>
    <w:rsid w:val="00773796"/>
    <w:rsid w:val="00777951"/>
    <w:rsid w:val="0078166C"/>
    <w:rsid w:val="0078174D"/>
    <w:rsid w:val="00782C0E"/>
    <w:rsid w:val="007864AD"/>
    <w:rsid w:val="00792434"/>
    <w:rsid w:val="00793EE9"/>
    <w:rsid w:val="007A443B"/>
    <w:rsid w:val="007A4D09"/>
    <w:rsid w:val="007C4F94"/>
    <w:rsid w:val="007D035D"/>
    <w:rsid w:val="007D4E84"/>
    <w:rsid w:val="007D6207"/>
    <w:rsid w:val="007F128C"/>
    <w:rsid w:val="00801E20"/>
    <w:rsid w:val="00804496"/>
    <w:rsid w:val="00807980"/>
    <w:rsid w:val="00811B65"/>
    <w:rsid w:val="008130FE"/>
    <w:rsid w:val="00825BA9"/>
    <w:rsid w:val="00850165"/>
    <w:rsid w:val="00856A46"/>
    <w:rsid w:val="008573D1"/>
    <w:rsid w:val="00860EAB"/>
    <w:rsid w:val="008639FD"/>
    <w:rsid w:val="008732C1"/>
    <w:rsid w:val="00874F82"/>
    <w:rsid w:val="008804EB"/>
    <w:rsid w:val="00881A3F"/>
    <w:rsid w:val="00882749"/>
    <w:rsid w:val="0088302B"/>
    <w:rsid w:val="00890909"/>
    <w:rsid w:val="00896C14"/>
    <w:rsid w:val="008A35D6"/>
    <w:rsid w:val="008C3879"/>
    <w:rsid w:val="008C49CC"/>
    <w:rsid w:val="008D2388"/>
    <w:rsid w:val="008D3531"/>
    <w:rsid w:val="008D54A3"/>
    <w:rsid w:val="008D7D8A"/>
    <w:rsid w:val="008E1DCC"/>
    <w:rsid w:val="008E60CC"/>
    <w:rsid w:val="008E740F"/>
    <w:rsid w:val="00900235"/>
    <w:rsid w:val="009313D2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D0937"/>
    <w:rsid w:val="009E334E"/>
    <w:rsid w:val="009F007A"/>
    <w:rsid w:val="009F7297"/>
    <w:rsid w:val="00A049ED"/>
    <w:rsid w:val="00A04A60"/>
    <w:rsid w:val="00A12899"/>
    <w:rsid w:val="00A2258B"/>
    <w:rsid w:val="00A335B2"/>
    <w:rsid w:val="00A369D0"/>
    <w:rsid w:val="00A53CF7"/>
    <w:rsid w:val="00A5427D"/>
    <w:rsid w:val="00A567E7"/>
    <w:rsid w:val="00A658B2"/>
    <w:rsid w:val="00A705AA"/>
    <w:rsid w:val="00A70F87"/>
    <w:rsid w:val="00A72948"/>
    <w:rsid w:val="00A832D6"/>
    <w:rsid w:val="00A9267A"/>
    <w:rsid w:val="00A95CEA"/>
    <w:rsid w:val="00A970E6"/>
    <w:rsid w:val="00AA4610"/>
    <w:rsid w:val="00AA7FC7"/>
    <w:rsid w:val="00AB2483"/>
    <w:rsid w:val="00AB285D"/>
    <w:rsid w:val="00AE239E"/>
    <w:rsid w:val="00AE2527"/>
    <w:rsid w:val="00AE2FE7"/>
    <w:rsid w:val="00AE408C"/>
    <w:rsid w:val="00AE6CAB"/>
    <w:rsid w:val="00AF1884"/>
    <w:rsid w:val="00B036AE"/>
    <w:rsid w:val="00B053E8"/>
    <w:rsid w:val="00B13B44"/>
    <w:rsid w:val="00B15276"/>
    <w:rsid w:val="00B161DB"/>
    <w:rsid w:val="00B22038"/>
    <w:rsid w:val="00B27739"/>
    <w:rsid w:val="00B2779E"/>
    <w:rsid w:val="00B30C0F"/>
    <w:rsid w:val="00B36C89"/>
    <w:rsid w:val="00B441C1"/>
    <w:rsid w:val="00B44463"/>
    <w:rsid w:val="00B56415"/>
    <w:rsid w:val="00B573D6"/>
    <w:rsid w:val="00B70110"/>
    <w:rsid w:val="00B75686"/>
    <w:rsid w:val="00B839CD"/>
    <w:rsid w:val="00B83A92"/>
    <w:rsid w:val="00B95B5D"/>
    <w:rsid w:val="00B95C26"/>
    <w:rsid w:val="00BA5B6A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1AEB"/>
    <w:rsid w:val="00CA289B"/>
    <w:rsid w:val="00CA448D"/>
    <w:rsid w:val="00CA4A03"/>
    <w:rsid w:val="00CA71F7"/>
    <w:rsid w:val="00CB4908"/>
    <w:rsid w:val="00CB4FFF"/>
    <w:rsid w:val="00CB6C10"/>
    <w:rsid w:val="00CC0EA2"/>
    <w:rsid w:val="00CC0ECB"/>
    <w:rsid w:val="00CC1779"/>
    <w:rsid w:val="00CD435C"/>
    <w:rsid w:val="00CD45AF"/>
    <w:rsid w:val="00CE18F0"/>
    <w:rsid w:val="00CE3432"/>
    <w:rsid w:val="00CE3D96"/>
    <w:rsid w:val="00CE4E90"/>
    <w:rsid w:val="00CE52AC"/>
    <w:rsid w:val="00CE7863"/>
    <w:rsid w:val="00CF5643"/>
    <w:rsid w:val="00D1029B"/>
    <w:rsid w:val="00D16668"/>
    <w:rsid w:val="00D226D3"/>
    <w:rsid w:val="00D229A3"/>
    <w:rsid w:val="00D25048"/>
    <w:rsid w:val="00D334A0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36E5"/>
    <w:rsid w:val="00E04B2E"/>
    <w:rsid w:val="00E06DB9"/>
    <w:rsid w:val="00E06E81"/>
    <w:rsid w:val="00E113BF"/>
    <w:rsid w:val="00E236BA"/>
    <w:rsid w:val="00E26CF9"/>
    <w:rsid w:val="00E33B57"/>
    <w:rsid w:val="00E34566"/>
    <w:rsid w:val="00E35295"/>
    <w:rsid w:val="00E356F3"/>
    <w:rsid w:val="00E37B00"/>
    <w:rsid w:val="00E429E1"/>
    <w:rsid w:val="00E42B42"/>
    <w:rsid w:val="00E560E4"/>
    <w:rsid w:val="00E6593E"/>
    <w:rsid w:val="00E747F7"/>
    <w:rsid w:val="00E90E49"/>
    <w:rsid w:val="00E9620E"/>
    <w:rsid w:val="00E97434"/>
    <w:rsid w:val="00EA261F"/>
    <w:rsid w:val="00EA71F1"/>
    <w:rsid w:val="00EC1934"/>
    <w:rsid w:val="00EC2265"/>
    <w:rsid w:val="00ED280F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36C6B"/>
    <w:rsid w:val="00F413DB"/>
    <w:rsid w:val="00F43C34"/>
    <w:rsid w:val="00F518FF"/>
    <w:rsid w:val="00F55DB0"/>
    <w:rsid w:val="00F65809"/>
    <w:rsid w:val="00F67871"/>
    <w:rsid w:val="00FA6629"/>
    <w:rsid w:val="00FB767C"/>
    <w:rsid w:val="00FC2796"/>
    <w:rsid w:val="00FC27B0"/>
    <w:rsid w:val="00FC3D07"/>
    <w:rsid w:val="00FC7D99"/>
    <w:rsid w:val="00FD7770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851B5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61E3-A886-4610-B1DB-40D4FB1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経営支援部 経営力再構築支援課</cp:lastModifiedBy>
  <cp:revision>2</cp:revision>
  <cp:lastPrinted>2024-01-25T04:24:00Z</cp:lastPrinted>
  <dcterms:created xsi:type="dcterms:W3CDTF">2024-01-26T00:50:00Z</dcterms:created>
  <dcterms:modified xsi:type="dcterms:W3CDTF">2024-01-26T00:50:00Z</dcterms:modified>
</cp:coreProperties>
</file>